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C786" w14:textId="77777777" w:rsidR="00B536FA" w:rsidRDefault="00B536FA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376F0E8E" w14:textId="77777777" w:rsidR="00A94744" w:rsidRPr="00552705" w:rsidRDefault="00A94744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4959F1EB" w14:textId="4FD16382" w:rsidR="00C74BED" w:rsidRPr="00273B83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73B83">
        <w:rPr>
          <w:rFonts w:ascii="Calibri" w:eastAsia="Times New Roman" w:hAnsi="Calibri" w:cs="Times New Roman"/>
          <w:b/>
          <w:sz w:val="24"/>
          <w:szCs w:val="24"/>
        </w:rPr>
        <w:t>SANDWICH SELECTION</w:t>
      </w:r>
    </w:p>
    <w:p w14:paraId="2EE34F97" w14:textId="04224449" w:rsidR="002639B0" w:rsidRPr="00273B83" w:rsidRDefault="002639B0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73B83">
        <w:rPr>
          <w:rFonts w:ascii="Calibri" w:eastAsia="Times New Roman" w:hAnsi="Calibri" w:cs="Times New Roman"/>
          <w:b/>
          <w:sz w:val="24"/>
          <w:szCs w:val="24"/>
        </w:rPr>
        <w:t>12.00PM-4.00PM</w:t>
      </w:r>
    </w:p>
    <w:p w14:paraId="1AA28D6E" w14:textId="44ED0865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Available on Granary/White Farmhouse Bread </w:t>
      </w:r>
    </w:p>
    <w:p w14:paraId="69186C41" w14:textId="24A828E2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Served with Fresh Dressed Mixed Salad &amp; Crisps</w:t>
      </w:r>
    </w:p>
    <w:p w14:paraId="68FDFBC3" w14:textId="77777777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2B0553B" w14:textId="45CCD1D7" w:rsidR="00C74BED" w:rsidRPr="002F2A6E" w:rsidRDefault="006B2D1E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Beetroot, Avocado &amp; Humus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 xml:space="preserve">              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£7.50   </w:t>
      </w:r>
    </w:p>
    <w:p w14:paraId="71C2C020" w14:textId="4D315479" w:rsidR="00C74BED" w:rsidRPr="002F2A6E" w:rsidRDefault="006B2D1E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Mature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>Cheddar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>with Chilli Tomato Relish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£7.50   </w:t>
      </w:r>
    </w:p>
    <w:p w14:paraId="57518A07" w14:textId="77777777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Honey Roast Ham &amp; Wholegrain Mustard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39ABCCD3" w14:textId="7630C88D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Egg &amp; Chive Mayonnaise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0EDD7BEB" w14:textId="488AC022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Tuna &amp; Red Onion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61E7A1DD" w14:textId="0DF9BC62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Roast Sirloin &amp; Horseradish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4E96CF8E" w14:textId="7933A5A7" w:rsidR="00C74BED" w:rsidRPr="002F2A6E" w:rsidRDefault="00B536FA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Roast Cajun Chicken Mayo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</w:rPr>
        <w:t xml:space="preserve">    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7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</w:rPr>
        <w:t>.50</w:t>
      </w:r>
    </w:p>
    <w:p w14:paraId="0AA54A8A" w14:textId="77777777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02293C58" w14:textId="77777777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Soup &amp; Sandwich Combo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£9.50 </w:t>
      </w:r>
    </w:p>
    <w:p w14:paraId="1E6E0D76" w14:textId="77777777" w:rsidR="006B2D1E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Soup of the Day with your choice of </w:t>
      </w:r>
    </w:p>
    <w:p w14:paraId="33DAAEF8" w14:textId="5D289136" w:rsidR="00C74BED" w:rsidRPr="002F2A6E" w:rsidRDefault="00B536FA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Sandwich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 xml:space="preserve"> filling 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</w:rPr>
        <w:t>f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>rom above</w:t>
      </w:r>
    </w:p>
    <w:p w14:paraId="02494AA9" w14:textId="50C1E845" w:rsidR="00A94744" w:rsidRPr="002F2A6E" w:rsidRDefault="00A94744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39F885B9" w14:textId="758F3258" w:rsidR="00A94744" w:rsidRPr="002F2A6E" w:rsidRDefault="00C74BED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118B4412" wp14:editId="26BF21CF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D4772" w14:textId="77777777" w:rsidR="00A94744" w:rsidRPr="002F2A6E" w:rsidRDefault="00A94744" w:rsidP="000A3D6E">
      <w:pPr>
        <w:spacing w:after="0"/>
        <w:rPr>
          <w:rFonts w:cstheme="minorHAnsi"/>
          <w:b/>
          <w:sz w:val="20"/>
          <w:szCs w:val="20"/>
        </w:rPr>
      </w:pPr>
    </w:p>
    <w:p w14:paraId="25687993" w14:textId="4AC5B51B" w:rsidR="00B536FA" w:rsidRPr="002F2A6E" w:rsidRDefault="00B536FA" w:rsidP="00B536FA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bookmarkStart w:id="0" w:name="_Hlk110622010"/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HOMEMADE SOUP OF THE DAY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5.00</w:t>
      </w:r>
    </w:p>
    <w:bookmarkEnd w:id="0"/>
    <w:p w14:paraId="3CE80CD1" w14:textId="77777777" w:rsidR="00B536FA" w:rsidRPr="002F2A6E" w:rsidRDefault="00B536FA" w:rsidP="00B536FA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58CFF49D" w14:textId="77777777" w:rsidR="00B536FA" w:rsidRPr="002F2A6E" w:rsidRDefault="00B536FA" w:rsidP="00B536FA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7AF76FF6" w14:textId="646A7714" w:rsidR="00B536FA" w:rsidRPr="002F2A6E" w:rsidRDefault="00B536FA" w:rsidP="00B536FA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cstheme="minorHAnsi"/>
          <w:b/>
          <w:sz w:val="20"/>
          <w:szCs w:val="20"/>
        </w:rPr>
        <w:t>With House Bread Rolls</w:t>
      </w:r>
    </w:p>
    <w:p w14:paraId="76128054" w14:textId="3ED1FE97" w:rsidR="00A94744" w:rsidRPr="002F2A6E" w:rsidRDefault="00A94744" w:rsidP="000A3D6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1920CC3C" w14:textId="2FA528FB" w:rsidR="00A94744" w:rsidRPr="002F2A6E" w:rsidRDefault="00C74BED" w:rsidP="000A3D6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2F2A6E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6E21E2D9" wp14:editId="25088B7B">
            <wp:extent cx="17145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8F5CB" w14:textId="10FA4E4E" w:rsidR="00A94744" w:rsidRPr="002F2A6E" w:rsidRDefault="00A94744" w:rsidP="000A3D6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3B8C116A" w14:textId="77777777" w:rsidR="00A94744" w:rsidRPr="002F2A6E" w:rsidRDefault="00A94744" w:rsidP="000A3D6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1386656" w14:textId="77777777" w:rsidR="000A3D6E" w:rsidRPr="002F2A6E" w:rsidRDefault="000A3D6E" w:rsidP="000A3D6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2F2A6E">
        <w:rPr>
          <w:rFonts w:eastAsia="Times New Roman" w:cstheme="minorHAnsi"/>
          <w:b/>
          <w:sz w:val="20"/>
          <w:szCs w:val="20"/>
        </w:rPr>
        <w:t>CHEFS SIDES</w:t>
      </w:r>
    </w:p>
    <w:p w14:paraId="6BBAB13B" w14:textId="6AED1EC0" w:rsidR="000A3D6E" w:rsidRPr="002F2A6E" w:rsidRDefault="000A3D6E" w:rsidP="000A3D6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HOMEMADE 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BREADBASKET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F43EF7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£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3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.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742E02EB" w14:textId="176A9148" w:rsidR="000A3D6E" w:rsidRPr="002F2A6E" w:rsidRDefault="00A40304" w:rsidP="000A3D6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NEW POTATOES</w:t>
      </w:r>
      <w:r w:rsidR="000A3D6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                               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£3.00</w:t>
      </w:r>
    </w:p>
    <w:p w14:paraId="2432D8B3" w14:textId="4ED00239" w:rsidR="00784FA8" w:rsidRPr="002F2A6E" w:rsidRDefault="000A3D6E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B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UTTERED GREEN VETETABLES                      </w:t>
      </w:r>
      <w:r w:rsidR="00F43EF7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£3.00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</w:t>
      </w:r>
      <w:bookmarkStart w:id="1" w:name="_Hlk42967913"/>
    </w:p>
    <w:bookmarkEnd w:id="1"/>
    <w:p w14:paraId="1F272C79" w14:textId="2989CA05" w:rsidR="00C74BED" w:rsidRPr="002F2A6E" w:rsidRDefault="00B536FA" w:rsidP="00C74BE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SANDRA’S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SKIRLIE 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3.0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1FC86674" w14:textId="0B9104CD" w:rsidR="00A94744" w:rsidRPr="002F2A6E" w:rsidRDefault="004A3A93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DRESSED GREEN SALAD                 </w:t>
      </w:r>
      <w:r w:rsidR="00B536FA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 </w:t>
      </w:r>
      <w:r w:rsidR="00B536FA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3.0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7857B9BA" w14:textId="7483B069" w:rsidR="00B536FA" w:rsidRPr="002F2A6E" w:rsidRDefault="00122C9F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bookmarkStart w:id="2" w:name="_Hlk110622932"/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LAMB WESTON STEALTH CHIPS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="00552705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£</w:t>
      </w:r>
      <w:r w:rsid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4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</w:p>
    <w:p w14:paraId="0ACB0435" w14:textId="4C28A905" w:rsidR="002A1C9D" w:rsidRPr="002A1C9D" w:rsidRDefault="002A1C9D" w:rsidP="002A1C9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bookmarkStart w:id="3" w:name="_Hlk110626026"/>
      <w:bookmarkEnd w:id="2"/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BLACK OLIVES                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                     £3.00</w:t>
      </w:r>
    </w:p>
    <w:p w14:paraId="5A571EC6" w14:textId="08CA3149" w:rsidR="002639B0" w:rsidRPr="002A1C9D" w:rsidRDefault="002639B0" w:rsidP="002639B0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DAUPHINOISE POTATOES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£3.00</w:t>
      </w:r>
    </w:p>
    <w:p w14:paraId="5B447D61" w14:textId="77777777" w:rsidR="002639B0" w:rsidRPr="002F2A6E" w:rsidRDefault="002639B0" w:rsidP="002639B0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587D111A" w14:textId="77777777" w:rsidR="00B536FA" w:rsidRPr="002F2A6E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bookmarkEnd w:id="3"/>
    <w:p w14:paraId="5105E7F0" w14:textId="77777777" w:rsidR="00B536FA" w:rsidRPr="00552705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6A9FC5B1" w14:textId="77777777" w:rsidR="00B536FA" w:rsidRPr="00552705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0E6FF989" w14:textId="77777777" w:rsidR="00B536FA" w:rsidRPr="00552705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78C4B543" w14:textId="3A586D78" w:rsidR="00B536FA" w:rsidRPr="00552705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2D6AC9E5" w14:textId="77777777" w:rsidR="00B536FA" w:rsidRPr="00552705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74D02816" w14:textId="242F833C" w:rsid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4DCA6D23" w14:textId="69C9B779" w:rsidR="00552705" w:rsidRDefault="00552705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7A907C0A" w14:textId="13F378BB" w:rsidR="00552705" w:rsidRDefault="00552705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7E6B6363" w14:textId="78D0DBC6" w:rsidR="00552705" w:rsidRDefault="00552705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20E9556E" w14:textId="77777777" w:rsidR="002A1C9D" w:rsidRPr="00552705" w:rsidRDefault="002A1C9D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23FA099F" w14:textId="04B4A34C" w:rsidR="0095546F" w:rsidRPr="00FF4A3C" w:rsidRDefault="0073758B" w:rsidP="009C470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 w:rsidRPr="00FF4A3C"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  <w:t>FOF CLASSICS</w:t>
      </w:r>
    </w:p>
    <w:p w14:paraId="018FBD96" w14:textId="77777777" w:rsidR="0073758B" w:rsidRPr="00552705" w:rsidRDefault="0073758B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528496AE" w14:textId="5295B282" w:rsidR="0073758B" w:rsidRPr="00FF4A3C" w:rsidRDefault="0073758B" w:rsidP="0073758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bookmarkStart w:id="4" w:name="_Hlk110622330"/>
      <w:r w:rsidRPr="00FF4A3C">
        <w:rPr>
          <w:rFonts w:ascii="Calibri" w:eastAsia="Times New Roman" w:hAnsi="Calibri" w:cs="Times New Roman"/>
          <w:b/>
          <w:sz w:val="24"/>
          <w:szCs w:val="24"/>
          <w:lang w:val="en-US"/>
        </w:rPr>
        <w:t>PLOUGHMANS PLATTER</w:t>
      </w:r>
      <w:r w:rsidRPr="0073758B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</w:t>
      </w:r>
      <w:r w:rsidR="001E04A1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   </w:t>
      </w:r>
      <w:r w:rsidR="002A1C9D" w:rsidRPr="00FF4A3C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    </w:t>
      </w:r>
      <w:r w:rsidR="00552705" w:rsidRPr="00FF4A3C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 </w:t>
      </w:r>
      <w:r w:rsidR="002A1C9D" w:rsidRPr="00FF4A3C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   </w:t>
      </w:r>
      <w:r w:rsidR="001E04A1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 </w:t>
      </w:r>
      <w:r w:rsidRPr="0073758B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£</w:t>
      </w:r>
      <w:r w:rsidRPr="00FF4A3C">
        <w:rPr>
          <w:rFonts w:ascii="Calibri" w:eastAsia="Times New Roman" w:hAnsi="Calibri" w:cs="Times New Roman"/>
          <w:b/>
          <w:sz w:val="24"/>
          <w:szCs w:val="24"/>
          <w:lang w:val="en-US"/>
        </w:rPr>
        <w:t>15.95</w:t>
      </w:r>
    </w:p>
    <w:p w14:paraId="61A21A58" w14:textId="77777777" w:rsidR="002A1C9D" w:rsidRPr="00552705" w:rsidRDefault="0073758B" w:rsidP="0073758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>Farmhouse</w:t>
      </w:r>
      <w:r w:rsidR="002A1C9D"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Terrine</w:t>
      </w:r>
      <w:r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>, Sliced Ham, Sliced Sirloin,</w:t>
      </w:r>
      <w:r w:rsidR="00B3304F"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</w:p>
    <w:p w14:paraId="13DC34D3" w14:textId="5523F385" w:rsidR="002A1C9D" w:rsidRPr="00552705" w:rsidRDefault="00B3304F" w:rsidP="0073758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Mature </w:t>
      </w:r>
      <w:r w:rsidR="002A1C9D"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>Cheddar, Brie</w:t>
      </w:r>
      <w:r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, Bread Roll, </w:t>
      </w:r>
      <w:r w:rsidR="001E04A1">
        <w:rPr>
          <w:rFonts w:ascii="Calibri" w:eastAsia="Times New Roman" w:hAnsi="Calibri" w:cs="Times New Roman"/>
          <w:b/>
          <w:sz w:val="20"/>
          <w:szCs w:val="20"/>
          <w:lang w:val="en-US"/>
        </w:rPr>
        <w:t>Oatcakes,</w:t>
      </w:r>
    </w:p>
    <w:p w14:paraId="6F3CD3F3" w14:textId="0C4A278E" w:rsidR="00B3304F" w:rsidRPr="0073758B" w:rsidRDefault="00B3304F" w:rsidP="0073758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>Chefs Chutney</w:t>
      </w:r>
    </w:p>
    <w:bookmarkEnd w:id="4"/>
    <w:p w14:paraId="7A952949" w14:textId="5CCF6881" w:rsidR="0095546F" w:rsidRPr="00552705" w:rsidRDefault="0095546F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2033EB08" w14:textId="53EDF600" w:rsidR="00B3304F" w:rsidRPr="00B3304F" w:rsidRDefault="00B3304F" w:rsidP="00B3304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FF4A3C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HIGHLAND COW LIVER       </w:t>
      </w:r>
      <w:r w:rsidR="002A1C9D" w:rsidRPr="00FF4A3C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            </w:t>
      </w:r>
      <w:r w:rsidR="001E04A1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</w:t>
      </w:r>
      <w:r w:rsidRPr="00B3304F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£15.95</w:t>
      </w:r>
    </w:p>
    <w:p w14:paraId="75FDFF30" w14:textId="76CCC9E4" w:rsidR="00B3304F" w:rsidRPr="00552705" w:rsidRDefault="00B3304F" w:rsidP="00B3304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Reared By Grace Noble in Banchory, </w:t>
      </w:r>
    </w:p>
    <w:p w14:paraId="296A326E" w14:textId="3A284A8F" w:rsidR="00B3304F" w:rsidRPr="00552705" w:rsidRDefault="00B3304F" w:rsidP="00B3304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>Creamed Mash Potatoes, Red Cabbage,</w:t>
      </w:r>
    </w:p>
    <w:p w14:paraId="36C114BC" w14:textId="3D271994" w:rsidR="00B3304F" w:rsidRPr="00B3304F" w:rsidRDefault="00B3304F" w:rsidP="00B3304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>Onion, Red Wine Jus</w:t>
      </w:r>
    </w:p>
    <w:p w14:paraId="2C33C3A3" w14:textId="77777777" w:rsidR="00B3304F" w:rsidRPr="00B3304F" w:rsidRDefault="00B3304F" w:rsidP="00B3304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1BE9102E" w14:textId="0A2D320F" w:rsidR="0073758B" w:rsidRPr="00552705" w:rsidRDefault="0073758B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4A33F8D5" w14:textId="6B03477F" w:rsidR="00B3304F" w:rsidRPr="00B3304F" w:rsidRDefault="00A0678A" w:rsidP="00B3304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1E04A1">
        <w:rPr>
          <w:rFonts w:ascii="Calibri" w:eastAsia="Times New Roman" w:hAnsi="Calibri" w:cs="Times New Roman"/>
          <w:b/>
          <w:sz w:val="24"/>
          <w:szCs w:val="24"/>
          <w:lang w:val="en-US"/>
        </w:rPr>
        <w:t>BEEF &amp; ONION BURGER</w:t>
      </w:r>
      <w:r w:rsidR="00B3304F" w:rsidRPr="00B3304F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       </w:t>
      </w:r>
      <w:r w:rsidR="00552705" w:rsidRPr="001E04A1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</w:t>
      </w:r>
      <w:r w:rsidR="002A1C9D" w:rsidRPr="001E04A1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         </w:t>
      </w:r>
      <w:r w:rsidR="00B3304F" w:rsidRPr="00B3304F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£15.95</w:t>
      </w:r>
    </w:p>
    <w:p w14:paraId="485FC04F" w14:textId="7DF988BF" w:rsidR="00B3304F" w:rsidRPr="00552705" w:rsidRDefault="00A0678A" w:rsidP="00B3304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>Grilled Beef Burger, Stealth Chips,</w:t>
      </w:r>
    </w:p>
    <w:p w14:paraId="68FFF468" w14:textId="514F0213" w:rsidR="00A0678A" w:rsidRPr="00B3304F" w:rsidRDefault="00A0678A" w:rsidP="00B3304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552705">
        <w:rPr>
          <w:rFonts w:ascii="Calibri" w:eastAsia="Times New Roman" w:hAnsi="Calibri" w:cs="Times New Roman"/>
          <w:b/>
          <w:sz w:val="20"/>
          <w:szCs w:val="20"/>
          <w:lang w:val="en-US"/>
        </w:rPr>
        <w:t>Asian Slaw, Mixed Salad</w:t>
      </w:r>
    </w:p>
    <w:p w14:paraId="79DA77F9" w14:textId="5DF0B5FE" w:rsidR="0073758B" w:rsidRDefault="0073758B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7682C93B" w14:textId="126ED539" w:rsidR="005E5789" w:rsidRDefault="005E5789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40F697B1" w14:textId="77777777" w:rsidR="005E5789" w:rsidRPr="00552705" w:rsidRDefault="005E5789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4B393764" w14:textId="624B9664" w:rsidR="00A0678A" w:rsidRPr="00A0678A" w:rsidRDefault="00A0678A" w:rsidP="00A0678A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1E04A1">
        <w:rPr>
          <w:rFonts w:ascii="Calibri" w:eastAsia="Times New Roman" w:hAnsi="Calibri" w:cs="Times New Roman"/>
          <w:b/>
          <w:sz w:val="28"/>
          <w:szCs w:val="28"/>
          <w:lang w:val="en-US"/>
        </w:rPr>
        <w:t>WINE OF WEEK</w:t>
      </w:r>
      <w:r w:rsidRPr="00A0678A">
        <w:rPr>
          <w:rFonts w:ascii="Calibri" w:eastAsia="Times New Roman" w:hAnsi="Calibri" w:cs="Times New Roman"/>
          <w:b/>
          <w:sz w:val="28"/>
          <w:szCs w:val="28"/>
          <w:lang w:val="en-US"/>
        </w:rPr>
        <w:t xml:space="preserve">             </w:t>
      </w:r>
      <w:r w:rsidRPr="00A0678A">
        <w:rPr>
          <w:rFonts w:ascii="Calibri" w:eastAsia="Times New Roman" w:hAnsi="Calibri" w:cs="Times New Roman"/>
          <w:b/>
          <w:sz w:val="28"/>
          <w:szCs w:val="28"/>
          <w:lang w:val="en-US"/>
        </w:rPr>
        <w:tab/>
      </w:r>
    </w:p>
    <w:p w14:paraId="2FF26F48" w14:textId="7793B4DF" w:rsidR="0073758B" w:rsidRPr="005E5789" w:rsidRDefault="005E5789" w:rsidP="009C470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5E5789">
        <w:rPr>
          <w:rFonts w:ascii="Calibri" w:eastAsia="Times New Roman" w:hAnsi="Calibri" w:cs="Times New Roman"/>
          <w:b/>
          <w:sz w:val="24"/>
          <w:szCs w:val="24"/>
          <w:lang w:val="en-US"/>
        </w:rPr>
        <w:t>WHITE</w:t>
      </w:r>
    </w:p>
    <w:p w14:paraId="3C8CE418" w14:textId="77DAC9BF" w:rsidR="007E58A6" w:rsidRPr="002A1C9D" w:rsidRDefault="007E58A6" w:rsidP="002A1C9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bookmarkStart w:id="5" w:name="_Hlk110623646"/>
      <w:r w:rsidRPr="001E04A1">
        <w:rPr>
          <w:rFonts w:ascii="Calibri" w:eastAsia="Calibri" w:hAnsi="Calibri" w:cs="Calibri"/>
          <w:b/>
          <w:u w:val="single"/>
        </w:rPr>
        <w:t xml:space="preserve">Chardonnay, </w:t>
      </w:r>
      <w:proofErr w:type="spellStart"/>
      <w:r w:rsidRPr="001E04A1">
        <w:rPr>
          <w:rFonts w:ascii="Calibri" w:eastAsia="Calibri" w:hAnsi="Calibri" w:cs="Calibri"/>
          <w:b/>
          <w:u w:val="single"/>
        </w:rPr>
        <w:t>Valdivieso</w:t>
      </w:r>
      <w:proofErr w:type="spellEnd"/>
      <w:r w:rsidR="001E04A1">
        <w:rPr>
          <w:rFonts w:ascii="Calibri" w:eastAsia="Calibri" w:hAnsi="Calibri" w:cs="Calibri"/>
          <w:b/>
          <w:u w:val="single"/>
        </w:rPr>
        <w:t>,</w:t>
      </w:r>
      <w:r w:rsidRPr="001E04A1">
        <w:rPr>
          <w:rFonts w:ascii="Calibri" w:eastAsia="Calibri" w:hAnsi="Calibri" w:cs="Calibri"/>
          <w:b/>
          <w:u w:val="single"/>
        </w:rPr>
        <w:t xml:space="preserve"> Chile</w:t>
      </w:r>
      <w:r w:rsidR="002A1C9D" w:rsidRPr="002A1C9D">
        <w:rPr>
          <w:rFonts w:ascii="Calibri" w:eastAsia="Times New Roman" w:hAnsi="Calibri" w:cs="Times New Roman"/>
          <w:b/>
          <w:lang w:val="en-US"/>
        </w:rPr>
        <w:tab/>
      </w:r>
      <w:r w:rsidRPr="001E04A1">
        <w:rPr>
          <w:rFonts w:ascii="Calibri" w:eastAsia="Times New Roman" w:hAnsi="Calibri" w:cs="Times New Roman"/>
          <w:b/>
          <w:lang w:val="en-US"/>
        </w:rPr>
        <w:t xml:space="preserve">           </w:t>
      </w:r>
      <w:r w:rsidR="002A1C9D" w:rsidRPr="002A1C9D">
        <w:rPr>
          <w:rFonts w:ascii="Calibri" w:eastAsia="Times New Roman" w:hAnsi="Calibri" w:cs="Times New Roman"/>
          <w:b/>
          <w:lang w:val="en-US"/>
        </w:rPr>
        <w:t xml:space="preserve"> £</w:t>
      </w:r>
      <w:r w:rsidR="00FF4A3C" w:rsidRPr="001E04A1">
        <w:rPr>
          <w:rFonts w:ascii="Calibri" w:eastAsia="Times New Roman" w:hAnsi="Calibri" w:cs="Times New Roman"/>
          <w:b/>
          <w:lang w:val="en-US"/>
        </w:rPr>
        <w:t>30</w:t>
      </w:r>
      <w:r w:rsidR="002A1C9D" w:rsidRPr="002A1C9D">
        <w:rPr>
          <w:rFonts w:ascii="Calibri" w:eastAsia="Times New Roman" w:hAnsi="Calibri" w:cs="Times New Roman"/>
          <w:b/>
          <w:lang w:val="en-US"/>
        </w:rPr>
        <w:t>.00</w:t>
      </w:r>
    </w:p>
    <w:p w14:paraId="67FC7E29" w14:textId="574D63D2" w:rsidR="0073758B" w:rsidRPr="00273B83" w:rsidRDefault="00552705" w:rsidP="009C4705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73B83">
        <w:rPr>
          <w:rFonts w:ascii="Calibri" w:eastAsia="Calibri" w:hAnsi="Calibri" w:cs="Times New Roman"/>
          <w:b/>
          <w:bCs/>
        </w:rPr>
        <w:t>£</w:t>
      </w:r>
      <w:r w:rsidR="00FF4A3C" w:rsidRPr="00273B83">
        <w:rPr>
          <w:rFonts w:ascii="Calibri" w:eastAsia="Calibri" w:hAnsi="Calibri" w:cs="Times New Roman"/>
          <w:b/>
          <w:bCs/>
        </w:rPr>
        <w:t>6</w:t>
      </w:r>
      <w:r w:rsidRPr="00273B83">
        <w:rPr>
          <w:rFonts w:ascii="Calibri" w:eastAsia="Calibri" w:hAnsi="Calibri" w:cs="Times New Roman"/>
          <w:b/>
          <w:bCs/>
        </w:rPr>
        <w:t>.50</w:t>
      </w:r>
      <w:r w:rsidRPr="00273B83">
        <w:rPr>
          <w:rFonts w:ascii="Calibri" w:eastAsia="Calibri" w:hAnsi="Calibri" w:cs="Times New Roman"/>
          <w:b/>
          <w:bCs/>
        </w:rPr>
        <w:tab/>
        <w:t>£</w:t>
      </w:r>
      <w:r w:rsidR="00FF4A3C" w:rsidRPr="00273B83">
        <w:rPr>
          <w:rFonts w:ascii="Calibri" w:eastAsia="Calibri" w:hAnsi="Calibri" w:cs="Times New Roman"/>
          <w:b/>
          <w:bCs/>
        </w:rPr>
        <w:t>8</w:t>
      </w:r>
      <w:r w:rsidRPr="00273B83">
        <w:rPr>
          <w:rFonts w:ascii="Calibri" w:eastAsia="Calibri" w:hAnsi="Calibri" w:cs="Times New Roman"/>
          <w:b/>
          <w:bCs/>
        </w:rPr>
        <w:t>.50</w:t>
      </w:r>
      <w:r w:rsidRPr="00273B83">
        <w:rPr>
          <w:rFonts w:ascii="Calibri" w:eastAsia="Calibri" w:hAnsi="Calibri" w:cs="Times New Roman"/>
          <w:b/>
          <w:bCs/>
        </w:rPr>
        <w:tab/>
        <w:t>£</w:t>
      </w:r>
      <w:r w:rsidR="00FF4A3C" w:rsidRPr="00273B83">
        <w:rPr>
          <w:rFonts w:ascii="Calibri" w:eastAsia="Calibri" w:hAnsi="Calibri" w:cs="Times New Roman"/>
          <w:b/>
          <w:bCs/>
        </w:rPr>
        <w:t>10</w:t>
      </w:r>
      <w:r w:rsidRPr="00273B83">
        <w:rPr>
          <w:rFonts w:ascii="Calibri" w:eastAsia="Calibri" w:hAnsi="Calibri" w:cs="Times New Roman"/>
          <w:b/>
          <w:bCs/>
        </w:rPr>
        <w:t>.50</w:t>
      </w:r>
      <w:r w:rsidRPr="00273B83">
        <w:rPr>
          <w:rFonts w:ascii="Calibri" w:eastAsia="Calibri" w:hAnsi="Calibri" w:cs="Times New Roman"/>
          <w:b/>
          <w:bCs/>
        </w:rPr>
        <w:tab/>
      </w:r>
      <w:r w:rsidRPr="00273B83">
        <w:rPr>
          <w:rFonts w:ascii="Calibri" w:eastAsia="Calibri" w:hAnsi="Calibri" w:cs="Times New Roman"/>
          <w:b/>
          <w:bCs/>
        </w:rPr>
        <w:tab/>
      </w:r>
    </w:p>
    <w:p w14:paraId="1348F55D" w14:textId="25BA3778" w:rsidR="007E58A6" w:rsidRPr="00273B83" w:rsidRDefault="007E58A6" w:rsidP="007E58A6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7E58A6">
        <w:rPr>
          <w:rFonts w:ascii="Calibri" w:eastAsia="Calibri" w:hAnsi="Calibri" w:cs="Times New Roman"/>
          <w:b/>
          <w:bCs/>
        </w:rPr>
        <w:t>This white wine is elegant and soft, with flavours of peach and honey</w:t>
      </w:r>
    </w:p>
    <w:p w14:paraId="73EEC08C" w14:textId="77777777" w:rsidR="005E5789" w:rsidRPr="007E58A6" w:rsidRDefault="005E5789" w:rsidP="007E58A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p w14:paraId="59502798" w14:textId="3F4896CC" w:rsidR="005E5789" w:rsidRPr="005E5789" w:rsidRDefault="005E5789" w:rsidP="009C470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 w:rsidRPr="005E5789">
        <w:rPr>
          <w:rFonts w:ascii="Calibri" w:eastAsia="Times New Roman" w:hAnsi="Calibri" w:cs="Times New Roman"/>
          <w:b/>
          <w:sz w:val="24"/>
          <w:szCs w:val="24"/>
          <w:lang w:val="en-US"/>
        </w:rPr>
        <w:t>RE</w:t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>D</w:t>
      </w:r>
    </w:p>
    <w:p w14:paraId="385F8904" w14:textId="0BF68407" w:rsidR="002A1C9D" w:rsidRPr="002A1C9D" w:rsidRDefault="007E58A6" w:rsidP="002A1C9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1E04A1">
        <w:rPr>
          <w:rFonts w:ascii="Calibri" w:eastAsia="Times New Roman" w:hAnsi="Calibri" w:cs="Times New Roman"/>
          <w:b/>
          <w:u w:val="single"/>
          <w:lang w:val="en-US"/>
        </w:rPr>
        <w:t>EL MURO, TEMPRANILLO</w:t>
      </w:r>
      <w:r w:rsidR="00FF4A3C" w:rsidRPr="001E04A1">
        <w:rPr>
          <w:rFonts w:ascii="Calibri" w:eastAsia="Times New Roman" w:hAnsi="Calibri" w:cs="Times New Roman"/>
          <w:b/>
          <w:u w:val="single"/>
          <w:lang w:val="en-US"/>
        </w:rPr>
        <w:t>, SPAIN</w:t>
      </w:r>
      <w:r w:rsidR="002A1C9D" w:rsidRPr="002A1C9D">
        <w:rPr>
          <w:rFonts w:ascii="Calibri" w:eastAsia="Times New Roman" w:hAnsi="Calibri" w:cs="Times New Roman"/>
          <w:b/>
          <w:lang w:val="en-US"/>
        </w:rPr>
        <w:t xml:space="preserve">      </w:t>
      </w:r>
      <w:r w:rsidR="005E5789" w:rsidRPr="001E04A1">
        <w:rPr>
          <w:rFonts w:ascii="Calibri" w:eastAsia="Times New Roman" w:hAnsi="Calibri" w:cs="Times New Roman"/>
          <w:b/>
          <w:lang w:val="en-US"/>
        </w:rPr>
        <w:t xml:space="preserve">     </w:t>
      </w:r>
      <w:r w:rsidR="002A1C9D" w:rsidRPr="002A1C9D">
        <w:rPr>
          <w:rFonts w:ascii="Calibri" w:eastAsia="Times New Roman" w:hAnsi="Calibri" w:cs="Times New Roman"/>
          <w:b/>
          <w:lang w:val="en-US"/>
        </w:rPr>
        <w:t>£</w:t>
      </w:r>
      <w:r w:rsidR="005E5789" w:rsidRPr="001E04A1">
        <w:rPr>
          <w:rFonts w:ascii="Calibri" w:eastAsia="Times New Roman" w:hAnsi="Calibri" w:cs="Times New Roman"/>
          <w:b/>
          <w:lang w:val="en-US"/>
        </w:rPr>
        <w:t>2</w:t>
      </w:r>
      <w:r w:rsidR="00FF4A3C" w:rsidRPr="001E04A1">
        <w:rPr>
          <w:rFonts w:ascii="Calibri" w:eastAsia="Times New Roman" w:hAnsi="Calibri" w:cs="Times New Roman"/>
          <w:b/>
          <w:lang w:val="en-US"/>
        </w:rPr>
        <w:t>7</w:t>
      </w:r>
      <w:r w:rsidR="005E5789" w:rsidRPr="001E04A1">
        <w:rPr>
          <w:rFonts w:ascii="Calibri" w:eastAsia="Times New Roman" w:hAnsi="Calibri" w:cs="Times New Roman"/>
          <w:b/>
          <w:lang w:val="en-US"/>
        </w:rPr>
        <w:t>.00</w:t>
      </w:r>
    </w:p>
    <w:p w14:paraId="544D1A5B" w14:textId="75E0E6A3" w:rsidR="0073758B" w:rsidRPr="00273B83" w:rsidRDefault="00552705" w:rsidP="009C4705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val="en-US"/>
        </w:rPr>
      </w:pPr>
      <w:r w:rsidRPr="00273B83">
        <w:rPr>
          <w:rFonts w:ascii="Calibri" w:eastAsia="Calibri" w:hAnsi="Calibri" w:cs="Times New Roman"/>
          <w:b/>
          <w:bCs/>
          <w:sz w:val="20"/>
          <w:szCs w:val="20"/>
        </w:rPr>
        <w:t>£5.50</w:t>
      </w:r>
      <w:r w:rsidRPr="00273B83">
        <w:rPr>
          <w:rFonts w:ascii="Calibri" w:eastAsia="Calibri" w:hAnsi="Calibri" w:cs="Times New Roman"/>
          <w:b/>
          <w:bCs/>
          <w:sz w:val="20"/>
          <w:szCs w:val="20"/>
        </w:rPr>
        <w:tab/>
        <w:t>£</w:t>
      </w:r>
      <w:r w:rsidR="00FF4A3C" w:rsidRPr="00273B83">
        <w:rPr>
          <w:rFonts w:ascii="Calibri" w:eastAsia="Calibri" w:hAnsi="Calibri" w:cs="Times New Roman"/>
          <w:b/>
          <w:bCs/>
          <w:sz w:val="20"/>
          <w:szCs w:val="20"/>
        </w:rPr>
        <w:t>7</w:t>
      </w:r>
      <w:r w:rsidRPr="00273B83">
        <w:rPr>
          <w:rFonts w:ascii="Calibri" w:eastAsia="Calibri" w:hAnsi="Calibri" w:cs="Times New Roman"/>
          <w:b/>
          <w:bCs/>
          <w:sz w:val="20"/>
          <w:szCs w:val="20"/>
        </w:rPr>
        <w:t>.</w:t>
      </w:r>
      <w:r w:rsidR="00FF4A3C" w:rsidRPr="00273B83">
        <w:rPr>
          <w:rFonts w:ascii="Calibri" w:eastAsia="Calibri" w:hAnsi="Calibri" w:cs="Times New Roman"/>
          <w:b/>
          <w:bCs/>
          <w:sz w:val="20"/>
          <w:szCs w:val="20"/>
        </w:rPr>
        <w:t>0</w:t>
      </w:r>
      <w:r w:rsidRPr="00273B83">
        <w:rPr>
          <w:rFonts w:ascii="Calibri" w:eastAsia="Calibri" w:hAnsi="Calibri" w:cs="Times New Roman"/>
          <w:b/>
          <w:bCs/>
          <w:sz w:val="20"/>
          <w:szCs w:val="20"/>
        </w:rPr>
        <w:t>0</w:t>
      </w:r>
      <w:r w:rsidRPr="00273B83">
        <w:rPr>
          <w:rFonts w:ascii="Calibri" w:eastAsia="Calibri" w:hAnsi="Calibri" w:cs="Times New Roman"/>
          <w:b/>
          <w:bCs/>
          <w:sz w:val="20"/>
          <w:szCs w:val="20"/>
        </w:rPr>
        <w:tab/>
        <w:t>£</w:t>
      </w:r>
      <w:r w:rsidR="00FF4A3C" w:rsidRPr="00273B83">
        <w:rPr>
          <w:rFonts w:ascii="Calibri" w:eastAsia="Calibri" w:hAnsi="Calibri" w:cs="Times New Roman"/>
          <w:b/>
          <w:bCs/>
          <w:sz w:val="20"/>
          <w:szCs w:val="20"/>
        </w:rPr>
        <w:t>9</w:t>
      </w:r>
      <w:r w:rsidRPr="00273B83">
        <w:rPr>
          <w:rFonts w:ascii="Calibri" w:eastAsia="Calibri" w:hAnsi="Calibri" w:cs="Times New Roman"/>
          <w:b/>
          <w:bCs/>
          <w:sz w:val="20"/>
          <w:szCs w:val="20"/>
        </w:rPr>
        <w:t>.</w:t>
      </w:r>
      <w:r w:rsidR="00FF4A3C" w:rsidRPr="00273B83">
        <w:rPr>
          <w:rFonts w:ascii="Calibri" w:eastAsia="Calibri" w:hAnsi="Calibri" w:cs="Times New Roman"/>
          <w:b/>
          <w:bCs/>
          <w:sz w:val="20"/>
          <w:szCs w:val="20"/>
        </w:rPr>
        <w:t>0</w:t>
      </w:r>
      <w:r w:rsidRPr="00273B83">
        <w:rPr>
          <w:rFonts w:ascii="Calibri" w:eastAsia="Calibri" w:hAnsi="Calibri" w:cs="Times New Roman"/>
          <w:b/>
          <w:bCs/>
          <w:sz w:val="20"/>
          <w:szCs w:val="20"/>
        </w:rPr>
        <w:t>0</w:t>
      </w:r>
      <w:r w:rsidRPr="00273B83">
        <w:rPr>
          <w:rFonts w:ascii="Calibri" w:eastAsia="Calibri" w:hAnsi="Calibri" w:cs="Times New Roman"/>
          <w:b/>
          <w:bCs/>
          <w:sz w:val="20"/>
          <w:szCs w:val="20"/>
        </w:rPr>
        <w:tab/>
      </w:r>
      <w:r w:rsidRPr="00273B83">
        <w:rPr>
          <w:rFonts w:ascii="Calibri" w:eastAsia="Calibri" w:hAnsi="Calibri" w:cs="Times New Roman"/>
          <w:b/>
          <w:bCs/>
          <w:sz w:val="20"/>
          <w:szCs w:val="20"/>
        </w:rPr>
        <w:tab/>
      </w:r>
    </w:p>
    <w:bookmarkEnd w:id="5"/>
    <w:p w14:paraId="394DD63C" w14:textId="7D33EF69" w:rsidR="007E58A6" w:rsidRPr="007E58A6" w:rsidRDefault="007E58A6" w:rsidP="007E58A6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7E58A6">
        <w:rPr>
          <w:rFonts w:ascii="Calibri" w:eastAsia="Times New Roman" w:hAnsi="Calibri" w:cs="Times New Roman"/>
          <w:b/>
        </w:rPr>
        <w:t xml:space="preserve">Ruby red colour, with flavours of red fruits and notes of violets. Dense and velvety on the palate. </w:t>
      </w:r>
    </w:p>
    <w:p w14:paraId="6878569E" w14:textId="6B9FCF20" w:rsidR="0073758B" w:rsidRPr="00552705" w:rsidRDefault="0073758B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72123548" w14:textId="28886113" w:rsidR="00552705" w:rsidRDefault="00136C86" w:rsidP="00552705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1E04A1">
        <w:rPr>
          <w:rFonts w:ascii="Calibri" w:eastAsia="Times New Roman" w:hAnsi="Calibri" w:cs="Times New Roman"/>
          <w:b/>
          <w:u w:val="single"/>
          <w:lang w:val="en-US"/>
        </w:rPr>
        <w:t>CABERNET SAUVIGNON MERLOT (</w:t>
      </w:r>
      <w:r w:rsidR="00122C9F" w:rsidRPr="001E04A1">
        <w:rPr>
          <w:rFonts w:ascii="Calibri" w:eastAsia="Times New Roman" w:hAnsi="Calibri" w:cs="Times New Roman"/>
          <w:b/>
          <w:u w:val="single"/>
          <w:lang w:val="en-US"/>
        </w:rPr>
        <w:t>SA</w:t>
      </w:r>
      <w:r w:rsidR="00122C9F" w:rsidRPr="001E04A1">
        <w:rPr>
          <w:rFonts w:ascii="Calibri" w:eastAsia="Times New Roman" w:hAnsi="Calibri" w:cs="Times New Roman"/>
          <w:b/>
          <w:lang w:val="en-US"/>
        </w:rPr>
        <w:t>)</w:t>
      </w:r>
      <w:r w:rsidR="00122C9F">
        <w:rPr>
          <w:rFonts w:ascii="Calibri" w:eastAsia="Times New Roman" w:hAnsi="Calibri" w:cs="Times New Roman"/>
          <w:b/>
          <w:lang w:val="en-US"/>
        </w:rPr>
        <w:t xml:space="preserve"> </w:t>
      </w:r>
      <w:r w:rsidR="00122C9F" w:rsidRPr="001E04A1">
        <w:rPr>
          <w:rFonts w:ascii="Calibri" w:eastAsia="Times New Roman" w:hAnsi="Calibri" w:cs="Times New Roman"/>
          <w:b/>
          <w:lang w:val="en-US"/>
        </w:rPr>
        <w:t>£</w:t>
      </w:r>
      <w:r w:rsidR="00FF4A3C" w:rsidRPr="001E04A1">
        <w:rPr>
          <w:rFonts w:ascii="Calibri" w:eastAsia="Times New Roman" w:hAnsi="Calibri" w:cs="Times New Roman"/>
          <w:b/>
          <w:lang w:val="en-US"/>
        </w:rPr>
        <w:t>27.00</w:t>
      </w:r>
    </w:p>
    <w:p w14:paraId="1300EFF8" w14:textId="344AE813" w:rsidR="002F2A6E" w:rsidRPr="00273B83" w:rsidRDefault="002F2A6E" w:rsidP="00552705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73B83">
        <w:rPr>
          <w:rFonts w:ascii="Calibri" w:eastAsia="Calibri" w:hAnsi="Calibri" w:cs="Times New Roman"/>
          <w:b/>
          <w:bCs/>
        </w:rPr>
        <w:t>£5.50</w:t>
      </w:r>
      <w:r w:rsidRPr="00273B83">
        <w:rPr>
          <w:rFonts w:ascii="Calibri" w:eastAsia="Calibri" w:hAnsi="Calibri" w:cs="Times New Roman"/>
          <w:b/>
          <w:bCs/>
        </w:rPr>
        <w:tab/>
        <w:t>£7.00</w:t>
      </w:r>
      <w:r w:rsidRPr="00273B83">
        <w:rPr>
          <w:rFonts w:ascii="Calibri" w:eastAsia="Calibri" w:hAnsi="Calibri" w:cs="Times New Roman"/>
          <w:b/>
          <w:bCs/>
        </w:rPr>
        <w:tab/>
        <w:t>£9.00</w:t>
      </w:r>
      <w:r w:rsidRPr="00273B83">
        <w:rPr>
          <w:rFonts w:ascii="Calibri" w:eastAsia="Calibri" w:hAnsi="Calibri" w:cs="Times New Roman"/>
          <w:b/>
          <w:bCs/>
        </w:rPr>
        <w:tab/>
      </w:r>
      <w:r w:rsidRPr="00273B83">
        <w:rPr>
          <w:rFonts w:ascii="Calibri" w:eastAsia="Calibri" w:hAnsi="Calibri" w:cs="Times New Roman"/>
          <w:b/>
          <w:bCs/>
        </w:rPr>
        <w:tab/>
      </w:r>
    </w:p>
    <w:p w14:paraId="17A85690" w14:textId="29BF00F4" w:rsidR="00136C86" w:rsidRPr="002A1C9D" w:rsidRDefault="00136C86" w:rsidP="00136C86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136C86">
        <w:rPr>
          <w:rFonts w:ascii="Calibri" w:eastAsia="Calibri" w:hAnsi="Calibri" w:cs="Times New Roman"/>
          <w:b/>
          <w:bCs/>
        </w:rPr>
        <w:t xml:space="preserve">A soft, easy-drinking red wine, with flavours of blackcurrants, </w:t>
      </w:r>
      <w:r w:rsidR="00122C9F" w:rsidRPr="00273B83">
        <w:rPr>
          <w:rFonts w:ascii="Calibri" w:eastAsia="Calibri" w:hAnsi="Calibri" w:cs="Times New Roman"/>
          <w:b/>
          <w:bCs/>
        </w:rPr>
        <w:t>cherries,</w:t>
      </w:r>
      <w:r w:rsidRPr="00136C86">
        <w:rPr>
          <w:rFonts w:ascii="Calibri" w:eastAsia="Calibri" w:hAnsi="Calibri" w:cs="Times New Roman"/>
          <w:b/>
          <w:bCs/>
        </w:rPr>
        <w:t xml:space="preserve"> and plums.</w:t>
      </w:r>
    </w:p>
    <w:p w14:paraId="19471BAD" w14:textId="07B9765C" w:rsidR="0073758B" w:rsidRPr="001E04A1" w:rsidRDefault="002A1C9D" w:rsidP="009C470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en-US"/>
        </w:rPr>
      </w:pPr>
      <w:r w:rsidRPr="001E04A1">
        <w:rPr>
          <w:rFonts w:ascii="Calibri" w:eastAsia="Times New Roman" w:hAnsi="Calibri" w:cs="Times New Roman"/>
          <w:b/>
          <w:sz w:val="28"/>
          <w:szCs w:val="28"/>
          <w:u w:val="single"/>
          <w:lang w:val="en-US"/>
        </w:rPr>
        <w:t xml:space="preserve">BEER OF THE WEEK </w:t>
      </w:r>
    </w:p>
    <w:p w14:paraId="6D06EB84" w14:textId="6CA67427" w:rsidR="002A1C9D" w:rsidRPr="002A1C9D" w:rsidRDefault="005E5789" w:rsidP="002A1C9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1E04A1">
        <w:rPr>
          <w:rFonts w:ascii="Calibri" w:eastAsia="Times New Roman" w:hAnsi="Calibri" w:cs="Times New Roman"/>
          <w:b/>
          <w:lang w:val="en-US"/>
        </w:rPr>
        <w:t>BEAVERTOWN NECK OIL SESSION IPA</w:t>
      </w:r>
      <w:r w:rsidR="002A1C9D" w:rsidRPr="002A1C9D">
        <w:rPr>
          <w:rFonts w:ascii="Calibri" w:eastAsia="Times New Roman" w:hAnsi="Calibri" w:cs="Times New Roman"/>
          <w:b/>
          <w:lang w:val="en-US"/>
        </w:rPr>
        <w:t xml:space="preserve">   </w:t>
      </w:r>
      <w:r w:rsidR="002A1C9D" w:rsidRPr="002A1C9D">
        <w:rPr>
          <w:rFonts w:ascii="Calibri" w:eastAsia="Times New Roman" w:hAnsi="Calibri" w:cs="Times New Roman"/>
          <w:b/>
          <w:lang w:val="en-US"/>
        </w:rPr>
        <w:tab/>
        <w:t xml:space="preserve"> £</w:t>
      </w:r>
      <w:r w:rsidRPr="001E04A1">
        <w:rPr>
          <w:rFonts w:ascii="Calibri" w:eastAsia="Times New Roman" w:hAnsi="Calibri" w:cs="Times New Roman"/>
          <w:b/>
          <w:lang w:val="en-US"/>
        </w:rPr>
        <w:t>4.5</w:t>
      </w:r>
      <w:r w:rsidR="002A1C9D" w:rsidRPr="002A1C9D">
        <w:rPr>
          <w:rFonts w:ascii="Calibri" w:eastAsia="Times New Roman" w:hAnsi="Calibri" w:cs="Times New Roman"/>
          <w:b/>
          <w:lang w:val="en-US"/>
        </w:rPr>
        <w:t>0</w:t>
      </w:r>
    </w:p>
    <w:p w14:paraId="79F2F0B1" w14:textId="0D1E495A" w:rsidR="002A1C9D" w:rsidRPr="002A1C9D" w:rsidRDefault="005E5789" w:rsidP="002A1C9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1E04A1">
        <w:rPr>
          <w:rFonts w:ascii="Calibri" w:eastAsia="Times New Roman" w:hAnsi="Calibri" w:cs="Times New Roman"/>
          <w:b/>
          <w:lang w:val="en-US"/>
        </w:rPr>
        <w:t xml:space="preserve">CAMDEN PALE ALE                   </w:t>
      </w:r>
      <w:r w:rsidR="002A1C9D" w:rsidRPr="002A1C9D">
        <w:rPr>
          <w:rFonts w:ascii="Calibri" w:eastAsia="Times New Roman" w:hAnsi="Calibri" w:cs="Times New Roman"/>
          <w:b/>
          <w:lang w:val="en-US"/>
        </w:rPr>
        <w:t xml:space="preserve">            </w:t>
      </w:r>
      <w:r w:rsidR="002A1C9D" w:rsidRPr="002A1C9D">
        <w:rPr>
          <w:rFonts w:ascii="Calibri" w:eastAsia="Times New Roman" w:hAnsi="Calibri" w:cs="Times New Roman"/>
          <w:b/>
          <w:lang w:val="en-US"/>
        </w:rPr>
        <w:tab/>
        <w:t xml:space="preserve"> £</w:t>
      </w:r>
      <w:r w:rsidRPr="001E04A1">
        <w:rPr>
          <w:rFonts w:ascii="Calibri" w:eastAsia="Times New Roman" w:hAnsi="Calibri" w:cs="Times New Roman"/>
          <w:b/>
          <w:lang w:val="en-US"/>
        </w:rPr>
        <w:t>4.5</w:t>
      </w:r>
      <w:r w:rsidR="002A1C9D" w:rsidRPr="002A1C9D">
        <w:rPr>
          <w:rFonts w:ascii="Calibri" w:eastAsia="Times New Roman" w:hAnsi="Calibri" w:cs="Times New Roman"/>
          <w:b/>
          <w:lang w:val="en-US"/>
        </w:rPr>
        <w:t>0</w:t>
      </w:r>
    </w:p>
    <w:p w14:paraId="1E1000FD" w14:textId="6702A8C6" w:rsidR="0073758B" w:rsidRDefault="0073758B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1DA8A62C" w14:textId="77777777" w:rsidR="00A94744" w:rsidRDefault="00A94744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46E6A8E4" w14:textId="2186B6C4" w:rsidR="001364CF" w:rsidRPr="00921633" w:rsidRDefault="00F43EF7" w:rsidP="006A5048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A3D6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        </w:t>
      </w:r>
    </w:p>
    <w:sectPr w:rsidR="001364CF" w:rsidRPr="00921633" w:rsidSect="003F2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370E" w14:textId="77777777" w:rsidR="00345C5D" w:rsidRDefault="00345C5D" w:rsidP="0058123E">
      <w:pPr>
        <w:spacing w:after="0" w:line="240" w:lineRule="auto"/>
      </w:pPr>
      <w:r>
        <w:separator/>
      </w:r>
    </w:p>
  </w:endnote>
  <w:endnote w:type="continuationSeparator" w:id="0">
    <w:p w14:paraId="181FCF29" w14:textId="77777777" w:rsidR="00345C5D" w:rsidRDefault="00345C5D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FA7A" w14:textId="77777777" w:rsidR="00166115" w:rsidRDefault="0016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A257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41B7CBD5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  <w:r w:rsidRPr="003D1C02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80E2F33" wp14:editId="0335B7F5">
          <wp:simplePos x="0" y="0"/>
          <wp:positionH relativeFrom="column">
            <wp:posOffset>4551680</wp:posOffset>
          </wp:positionH>
          <wp:positionV relativeFrom="paragraph">
            <wp:posOffset>111125</wp:posOffset>
          </wp:positionV>
          <wp:extent cx="1020445" cy="969010"/>
          <wp:effectExtent l="0" t="0" r="8255" b="2540"/>
          <wp:wrapNone/>
          <wp:docPr id="6" name="Picture 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3EDEF238" wp14:editId="09FF1B60">
          <wp:simplePos x="0" y="0"/>
          <wp:positionH relativeFrom="column">
            <wp:posOffset>-523875</wp:posOffset>
          </wp:positionH>
          <wp:positionV relativeFrom="paragraph">
            <wp:posOffset>97790</wp:posOffset>
          </wp:positionV>
          <wp:extent cx="1047115" cy="923925"/>
          <wp:effectExtent l="0" t="0" r="635" b="9525"/>
          <wp:wrapNone/>
          <wp:docPr id="5" name="Picture 5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37741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AC9F1DE" wp14:editId="505089C5">
          <wp:simplePos x="0" y="0"/>
          <wp:positionH relativeFrom="column">
            <wp:posOffset>981075</wp:posOffset>
          </wp:positionH>
          <wp:positionV relativeFrom="paragraph">
            <wp:posOffset>26670</wp:posOffset>
          </wp:positionV>
          <wp:extent cx="614680" cy="923925"/>
          <wp:effectExtent l="0" t="0" r="0" b="9525"/>
          <wp:wrapNone/>
          <wp:docPr id="7" name="Picture 7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color w:val="4BACC6" w:themeColor="accent5"/>
        <w:sz w:val="18"/>
        <w:szCs w:val="18"/>
      </w:rPr>
      <w:t>John Chomba, Chef Patron</w:t>
    </w:r>
  </w:p>
  <w:p w14:paraId="5CD2E06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The Falls of Feugh Restaurant &amp; Function Suite</w:t>
    </w:r>
  </w:p>
  <w:p w14:paraId="20F725C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ridge of Feugh</w:t>
    </w:r>
  </w:p>
  <w:p w14:paraId="44705D9E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anchory</w:t>
    </w:r>
  </w:p>
  <w:p w14:paraId="25C43D95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14:paraId="747B4608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383A96FE" w14:textId="60E41450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rFonts w:ascii="Calibri" w:eastAsia="Times New Roman" w:hAnsi="Calibri" w:cs="Times New Roman"/>
        <w:color w:val="17365D"/>
        <w:sz w:val="16"/>
        <w:szCs w:val="16"/>
      </w:rPr>
      <w:t>01330 82</w:t>
    </w:r>
    <w:r w:rsidR="00166115">
      <w:rPr>
        <w:rFonts w:ascii="Calibri" w:eastAsia="Times New Roman" w:hAnsi="Calibri" w:cs="Times New Roman"/>
        <w:color w:val="17365D"/>
        <w:sz w:val="16"/>
        <w:szCs w:val="16"/>
      </w:rPr>
      <w:t>4171</w:t>
    </w:r>
  </w:p>
  <w:p w14:paraId="3ABF724E" w14:textId="77777777" w:rsidR="00B6477B" w:rsidRPr="003D1C02" w:rsidRDefault="00B6477B" w:rsidP="003D1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198B" w14:textId="77777777" w:rsidR="00166115" w:rsidRDefault="0016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7248" w14:textId="77777777" w:rsidR="00345C5D" w:rsidRDefault="00345C5D" w:rsidP="0058123E">
      <w:pPr>
        <w:spacing w:after="0" w:line="240" w:lineRule="auto"/>
      </w:pPr>
      <w:r>
        <w:separator/>
      </w:r>
    </w:p>
  </w:footnote>
  <w:footnote w:type="continuationSeparator" w:id="0">
    <w:p w14:paraId="14A5D5F2" w14:textId="77777777" w:rsidR="00345C5D" w:rsidRDefault="00345C5D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1DC7" w14:textId="77777777" w:rsidR="00166115" w:rsidRDefault="00166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C96A" w14:textId="77777777" w:rsidR="0058123E" w:rsidRDefault="003F2A56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B287BD" wp14:editId="690E638E">
          <wp:extent cx="981075" cy="1022985"/>
          <wp:effectExtent l="0" t="0" r="9525" b="5715"/>
          <wp:docPr id="3" name="Picture 3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19882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0B66" w14:textId="77777777" w:rsidR="00166115" w:rsidRDefault="00166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00C8C"/>
    <w:rsid w:val="00002D32"/>
    <w:rsid w:val="0001212F"/>
    <w:rsid w:val="00016A8F"/>
    <w:rsid w:val="00016BFE"/>
    <w:rsid w:val="00020A88"/>
    <w:rsid w:val="0002383D"/>
    <w:rsid w:val="00030D94"/>
    <w:rsid w:val="000329E5"/>
    <w:rsid w:val="000341C9"/>
    <w:rsid w:val="00035BC1"/>
    <w:rsid w:val="000363A8"/>
    <w:rsid w:val="00041501"/>
    <w:rsid w:val="000421A9"/>
    <w:rsid w:val="00050817"/>
    <w:rsid w:val="00052398"/>
    <w:rsid w:val="00055D9B"/>
    <w:rsid w:val="00056E19"/>
    <w:rsid w:val="000574B9"/>
    <w:rsid w:val="0006259D"/>
    <w:rsid w:val="00065793"/>
    <w:rsid w:val="000710F0"/>
    <w:rsid w:val="00071DE6"/>
    <w:rsid w:val="00073548"/>
    <w:rsid w:val="00080263"/>
    <w:rsid w:val="00081E2C"/>
    <w:rsid w:val="000876AC"/>
    <w:rsid w:val="000935B6"/>
    <w:rsid w:val="000A0E1B"/>
    <w:rsid w:val="000A2715"/>
    <w:rsid w:val="000A3D6E"/>
    <w:rsid w:val="000A3FBD"/>
    <w:rsid w:val="000A781F"/>
    <w:rsid w:val="000B2A0D"/>
    <w:rsid w:val="000B5A8A"/>
    <w:rsid w:val="000C0283"/>
    <w:rsid w:val="000C29CB"/>
    <w:rsid w:val="000C2C24"/>
    <w:rsid w:val="000C4A1F"/>
    <w:rsid w:val="000D1328"/>
    <w:rsid w:val="000D509B"/>
    <w:rsid w:val="000D7F24"/>
    <w:rsid w:val="000F510F"/>
    <w:rsid w:val="000F64DD"/>
    <w:rsid w:val="001000D9"/>
    <w:rsid w:val="0010045F"/>
    <w:rsid w:val="00103E71"/>
    <w:rsid w:val="001103D6"/>
    <w:rsid w:val="001103F0"/>
    <w:rsid w:val="00113E24"/>
    <w:rsid w:val="0011436E"/>
    <w:rsid w:val="00114406"/>
    <w:rsid w:val="00117AB5"/>
    <w:rsid w:val="00121B22"/>
    <w:rsid w:val="00122C9F"/>
    <w:rsid w:val="00127ED8"/>
    <w:rsid w:val="00133403"/>
    <w:rsid w:val="00134D9B"/>
    <w:rsid w:val="00134FCD"/>
    <w:rsid w:val="001364CF"/>
    <w:rsid w:val="00136C86"/>
    <w:rsid w:val="00153541"/>
    <w:rsid w:val="00155682"/>
    <w:rsid w:val="00163942"/>
    <w:rsid w:val="0016420E"/>
    <w:rsid w:val="00166115"/>
    <w:rsid w:val="00167108"/>
    <w:rsid w:val="00167826"/>
    <w:rsid w:val="001679E9"/>
    <w:rsid w:val="00170E0C"/>
    <w:rsid w:val="00173C30"/>
    <w:rsid w:val="001813A2"/>
    <w:rsid w:val="00181847"/>
    <w:rsid w:val="00185B85"/>
    <w:rsid w:val="00192548"/>
    <w:rsid w:val="00192901"/>
    <w:rsid w:val="00192968"/>
    <w:rsid w:val="00195810"/>
    <w:rsid w:val="00196452"/>
    <w:rsid w:val="001A1CCC"/>
    <w:rsid w:val="001A3EDE"/>
    <w:rsid w:val="001C03CD"/>
    <w:rsid w:val="001D0173"/>
    <w:rsid w:val="001D02E6"/>
    <w:rsid w:val="001D0C71"/>
    <w:rsid w:val="001D5345"/>
    <w:rsid w:val="001D6902"/>
    <w:rsid w:val="001E04A1"/>
    <w:rsid w:val="001E28F7"/>
    <w:rsid w:val="001E4206"/>
    <w:rsid w:val="001F2B01"/>
    <w:rsid w:val="00201101"/>
    <w:rsid w:val="002031BD"/>
    <w:rsid w:val="002067BF"/>
    <w:rsid w:val="002070CE"/>
    <w:rsid w:val="002106FC"/>
    <w:rsid w:val="002165D8"/>
    <w:rsid w:val="0022138D"/>
    <w:rsid w:val="0022326B"/>
    <w:rsid w:val="00227E36"/>
    <w:rsid w:val="002341A5"/>
    <w:rsid w:val="00236DFB"/>
    <w:rsid w:val="0024195A"/>
    <w:rsid w:val="0024504B"/>
    <w:rsid w:val="00252336"/>
    <w:rsid w:val="002547CF"/>
    <w:rsid w:val="0025582D"/>
    <w:rsid w:val="002639B0"/>
    <w:rsid w:val="00264994"/>
    <w:rsid w:val="0026694B"/>
    <w:rsid w:val="00273B83"/>
    <w:rsid w:val="00274055"/>
    <w:rsid w:val="00275394"/>
    <w:rsid w:val="00277CFD"/>
    <w:rsid w:val="002829EA"/>
    <w:rsid w:val="00283571"/>
    <w:rsid w:val="00283FE9"/>
    <w:rsid w:val="002862A1"/>
    <w:rsid w:val="002915BD"/>
    <w:rsid w:val="00292412"/>
    <w:rsid w:val="00293959"/>
    <w:rsid w:val="00294303"/>
    <w:rsid w:val="002A00D5"/>
    <w:rsid w:val="002A19AC"/>
    <w:rsid w:val="002A1B67"/>
    <w:rsid w:val="002A1C9D"/>
    <w:rsid w:val="002B3B22"/>
    <w:rsid w:val="002B5E00"/>
    <w:rsid w:val="002B6AC3"/>
    <w:rsid w:val="002B7253"/>
    <w:rsid w:val="002B7533"/>
    <w:rsid w:val="002C0C1D"/>
    <w:rsid w:val="002C2952"/>
    <w:rsid w:val="002C63A3"/>
    <w:rsid w:val="002D15CD"/>
    <w:rsid w:val="002D7E1C"/>
    <w:rsid w:val="002E3107"/>
    <w:rsid w:val="002F0A65"/>
    <w:rsid w:val="002F1E8C"/>
    <w:rsid w:val="002F258C"/>
    <w:rsid w:val="002F2A6E"/>
    <w:rsid w:val="002F60A2"/>
    <w:rsid w:val="002F6E78"/>
    <w:rsid w:val="002F7D38"/>
    <w:rsid w:val="00310478"/>
    <w:rsid w:val="00312D9B"/>
    <w:rsid w:val="003242C9"/>
    <w:rsid w:val="003254BC"/>
    <w:rsid w:val="0034022C"/>
    <w:rsid w:val="003425E9"/>
    <w:rsid w:val="00345C5D"/>
    <w:rsid w:val="0034607B"/>
    <w:rsid w:val="003463C9"/>
    <w:rsid w:val="00346B58"/>
    <w:rsid w:val="003504EA"/>
    <w:rsid w:val="00354431"/>
    <w:rsid w:val="00356B0D"/>
    <w:rsid w:val="00366182"/>
    <w:rsid w:val="003710CB"/>
    <w:rsid w:val="0037476B"/>
    <w:rsid w:val="0038069F"/>
    <w:rsid w:val="00381294"/>
    <w:rsid w:val="00386E4B"/>
    <w:rsid w:val="00390A05"/>
    <w:rsid w:val="00390C75"/>
    <w:rsid w:val="00394397"/>
    <w:rsid w:val="003949E8"/>
    <w:rsid w:val="00397CDB"/>
    <w:rsid w:val="00397FD9"/>
    <w:rsid w:val="003A1B12"/>
    <w:rsid w:val="003A3A83"/>
    <w:rsid w:val="003A48EA"/>
    <w:rsid w:val="003A6495"/>
    <w:rsid w:val="003B169A"/>
    <w:rsid w:val="003B1A1C"/>
    <w:rsid w:val="003B2615"/>
    <w:rsid w:val="003C1FC5"/>
    <w:rsid w:val="003C3F83"/>
    <w:rsid w:val="003C7A9C"/>
    <w:rsid w:val="003D0EE1"/>
    <w:rsid w:val="003D1C02"/>
    <w:rsid w:val="003D3F97"/>
    <w:rsid w:val="003E10C4"/>
    <w:rsid w:val="003E1760"/>
    <w:rsid w:val="003E36C1"/>
    <w:rsid w:val="003F2A56"/>
    <w:rsid w:val="003F7566"/>
    <w:rsid w:val="00400615"/>
    <w:rsid w:val="00401A97"/>
    <w:rsid w:val="0040253A"/>
    <w:rsid w:val="00405AA5"/>
    <w:rsid w:val="004120B0"/>
    <w:rsid w:val="00415AC6"/>
    <w:rsid w:val="00421A1A"/>
    <w:rsid w:val="0042438C"/>
    <w:rsid w:val="00427166"/>
    <w:rsid w:val="00430F2C"/>
    <w:rsid w:val="00434C3F"/>
    <w:rsid w:val="004379A1"/>
    <w:rsid w:val="0044071F"/>
    <w:rsid w:val="00440A69"/>
    <w:rsid w:val="00442288"/>
    <w:rsid w:val="004508B1"/>
    <w:rsid w:val="00452FB3"/>
    <w:rsid w:val="004533AA"/>
    <w:rsid w:val="00453A51"/>
    <w:rsid w:val="00454714"/>
    <w:rsid w:val="00456BE5"/>
    <w:rsid w:val="00456DA1"/>
    <w:rsid w:val="0046516D"/>
    <w:rsid w:val="0047218C"/>
    <w:rsid w:val="0047383F"/>
    <w:rsid w:val="00474BD0"/>
    <w:rsid w:val="00477485"/>
    <w:rsid w:val="00483B07"/>
    <w:rsid w:val="00492314"/>
    <w:rsid w:val="004930E0"/>
    <w:rsid w:val="004A055D"/>
    <w:rsid w:val="004A2A2B"/>
    <w:rsid w:val="004A3A93"/>
    <w:rsid w:val="004A5253"/>
    <w:rsid w:val="004B5FA6"/>
    <w:rsid w:val="004C1A89"/>
    <w:rsid w:val="004C3C2F"/>
    <w:rsid w:val="004C3E18"/>
    <w:rsid w:val="004C415A"/>
    <w:rsid w:val="004E3766"/>
    <w:rsid w:val="004E4AFD"/>
    <w:rsid w:val="004F48D9"/>
    <w:rsid w:val="004F4A2A"/>
    <w:rsid w:val="004F5AD2"/>
    <w:rsid w:val="004F6136"/>
    <w:rsid w:val="004F642D"/>
    <w:rsid w:val="00506C47"/>
    <w:rsid w:val="00516BA6"/>
    <w:rsid w:val="0051769A"/>
    <w:rsid w:val="00521AC7"/>
    <w:rsid w:val="005224CA"/>
    <w:rsid w:val="005330EC"/>
    <w:rsid w:val="00543123"/>
    <w:rsid w:val="005441FE"/>
    <w:rsid w:val="00552636"/>
    <w:rsid w:val="00552705"/>
    <w:rsid w:val="00555358"/>
    <w:rsid w:val="0055700D"/>
    <w:rsid w:val="00557A60"/>
    <w:rsid w:val="00560135"/>
    <w:rsid w:val="00564D04"/>
    <w:rsid w:val="00565FCF"/>
    <w:rsid w:val="00573262"/>
    <w:rsid w:val="00573B4D"/>
    <w:rsid w:val="00576AA8"/>
    <w:rsid w:val="0058123E"/>
    <w:rsid w:val="005824BE"/>
    <w:rsid w:val="005839D3"/>
    <w:rsid w:val="00584C95"/>
    <w:rsid w:val="00592427"/>
    <w:rsid w:val="0059399B"/>
    <w:rsid w:val="00595409"/>
    <w:rsid w:val="005A0A38"/>
    <w:rsid w:val="005A1110"/>
    <w:rsid w:val="005B2306"/>
    <w:rsid w:val="005B3969"/>
    <w:rsid w:val="005B6DFB"/>
    <w:rsid w:val="005C08E3"/>
    <w:rsid w:val="005D1EBA"/>
    <w:rsid w:val="005D25DC"/>
    <w:rsid w:val="005E1AB7"/>
    <w:rsid w:val="005E40E5"/>
    <w:rsid w:val="005E5789"/>
    <w:rsid w:val="005F06AB"/>
    <w:rsid w:val="005F134D"/>
    <w:rsid w:val="005F1854"/>
    <w:rsid w:val="005F64A2"/>
    <w:rsid w:val="00601FD6"/>
    <w:rsid w:val="0062112A"/>
    <w:rsid w:val="00621357"/>
    <w:rsid w:val="00624190"/>
    <w:rsid w:val="00624288"/>
    <w:rsid w:val="006340B8"/>
    <w:rsid w:val="00635034"/>
    <w:rsid w:val="006364DA"/>
    <w:rsid w:val="006418BF"/>
    <w:rsid w:val="00643421"/>
    <w:rsid w:val="006446CE"/>
    <w:rsid w:val="00650623"/>
    <w:rsid w:val="00655BBF"/>
    <w:rsid w:val="0066542B"/>
    <w:rsid w:val="0067295F"/>
    <w:rsid w:val="006737A1"/>
    <w:rsid w:val="00674FD5"/>
    <w:rsid w:val="00675612"/>
    <w:rsid w:val="006762C4"/>
    <w:rsid w:val="00685FA9"/>
    <w:rsid w:val="006918F7"/>
    <w:rsid w:val="006933BF"/>
    <w:rsid w:val="00695484"/>
    <w:rsid w:val="00697F4C"/>
    <w:rsid w:val="006A3A49"/>
    <w:rsid w:val="006A5048"/>
    <w:rsid w:val="006B0159"/>
    <w:rsid w:val="006B2D1E"/>
    <w:rsid w:val="006B5D6B"/>
    <w:rsid w:val="006B7446"/>
    <w:rsid w:val="006C2C88"/>
    <w:rsid w:val="006D159E"/>
    <w:rsid w:val="006D6A84"/>
    <w:rsid w:val="006E2E48"/>
    <w:rsid w:val="006E355B"/>
    <w:rsid w:val="006F18AC"/>
    <w:rsid w:val="0070313C"/>
    <w:rsid w:val="00705923"/>
    <w:rsid w:val="00707C83"/>
    <w:rsid w:val="00707F4B"/>
    <w:rsid w:val="00715A1E"/>
    <w:rsid w:val="00717D65"/>
    <w:rsid w:val="007219D3"/>
    <w:rsid w:val="00723342"/>
    <w:rsid w:val="007261C2"/>
    <w:rsid w:val="0073758B"/>
    <w:rsid w:val="00740AC0"/>
    <w:rsid w:val="00745217"/>
    <w:rsid w:val="00755046"/>
    <w:rsid w:val="00770723"/>
    <w:rsid w:val="00776DB6"/>
    <w:rsid w:val="00780993"/>
    <w:rsid w:val="007828FA"/>
    <w:rsid w:val="00784FA8"/>
    <w:rsid w:val="00785BFE"/>
    <w:rsid w:val="0078658F"/>
    <w:rsid w:val="0079170F"/>
    <w:rsid w:val="0079471F"/>
    <w:rsid w:val="007949C8"/>
    <w:rsid w:val="0079541B"/>
    <w:rsid w:val="007A50D4"/>
    <w:rsid w:val="007A5BCD"/>
    <w:rsid w:val="007B1238"/>
    <w:rsid w:val="007B42ED"/>
    <w:rsid w:val="007C3332"/>
    <w:rsid w:val="007C47F0"/>
    <w:rsid w:val="007C4CD7"/>
    <w:rsid w:val="007C5409"/>
    <w:rsid w:val="007C6CE0"/>
    <w:rsid w:val="007D1EB1"/>
    <w:rsid w:val="007E0D16"/>
    <w:rsid w:val="007E1280"/>
    <w:rsid w:val="007E2AAF"/>
    <w:rsid w:val="007E3FBB"/>
    <w:rsid w:val="007E58A6"/>
    <w:rsid w:val="007F0048"/>
    <w:rsid w:val="007F385E"/>
    <w:rsid w:val="007F3BE6"/>
    <w:rsid w:val="007F68D2"/>
    <w:rsid w:val="00805EAB"/>
    <w:rsid w:val="00812A15"/>
    <w:rsid w:val="008135CA"/>
    <w:rsid w:val="00820037"/>
    <w:rsid w:val="008239BB"/>
    <w:rsid w:val="00824FE1"/>
    <w:rsid w:val="008266B1"/>
    <w:rsid w:val="00826977"/>
    <w:rsid w:val="0082787A"/>
    <w:rsid w:val="00830B31"/>
    <w:rsid w:val="00831194"/>
    <w:rsid w:val="00835458"/>
    <w:rsid w:val="00836677"/>
    <w:rsid w:val="008371C3"/>
    <w:rsid w:val="008427C4"/>
    <w:rsid w:val="008454EA"/>
    <w:rsid w:val="0084786E"/>
    <w:rsid w:val="00852C9F"/>
    <w:rsid w:val="00854473"/>
    <w:rsid w:val="00865CC4"/>
    <w:rsid w:val="008718CE"/>
    <w:rsid w:val="00877E24"/>
    <w:rsid w:val="00880C00"/>
    <w:rsid w:val="008810F1"/>
    <w:rsid w:val="0088411F"/>
    <w:rsid w:val="00884706"/>
    <w:rsid w:val="00885EFA"/>
    <w:rsid w:val="00891765"/>
    <w:rsid w:val="00892C2C"/>
    <w:rsid w:val="00896ADA"/>
    <w:rsid w:val="008B4D1D"/>
    <w:rsid w:val="008B68E6"/>
    <w:rsid w:val="008B7EAE"/>
    <w:rsid w:val="008C459A"/>
    <w:rsid w:val="008D5AF3"/>
    <w:rsid w:val="008E03AE"/>
    <w:rsid w:val="008E2192"/>
    <w:rsid w:val="008E33B6"/>
    <w:rsid w:val="008E4E66"/>
    <w:rsid w:val="008E5287"/>
    <w:rsid w:val="008E7922"/>
    <w:rsid w:val="008F0669"/>
    <w:rsid w:val="008F7B6B"/>
    <w:rsid w:val="009009E7"/>
    <w:rsid w:val="00902F71"/>
    <w:rsid w:val="00903956"/>
    <w:rsid w:val="00910416"/>
    <w:rsid w:val="00920092"/>
    <w:rsid w:val="00921633"/>
    <w:rsid w:val="00924169"/>
    <w:rsid w:val="009244A2"/>
    <w:rsid w:val="00925BC9"/>
    <w:rsid w:val="009322A5"/>
    <w:rsid w:val="0093336C"/>
    <w:rsid w:val="00946C8E"/>
    <w:rsid w:val="00947989"/>
    <w:rsid w:val="009529A8"/>
    <w:rsid w:val="00954468"/>
    <w:rsid w:val="00954AF1"/>
    <w:rsid w:val="0095546F"/>
    <w:rsid w:val="00961F26"/>
    <w:rsid w:val="00965101"/>
    <w:rsid w:val="00965E4B"/>
    <w:rsid w:val="009764DA"/>
    <w:rsid w:val="009810D1"/>
    <w:rsid w:val="0098311C"/>
    <w:rsid w:val="00987B2E"/>
    <w:rsid w:val="00992C60"/>
    <w:rsid w:val="009935E9"/>
    <w:rsid w:val="009A0F10"/>
    <w:rsid w:val="009A2459"/>
    <w:rsid w:val="009A77BA"/>
    <w:rsid w:val="009A7948"/>
    <w:rsid w:val="009B491E"/>
    <w:rsid w:val="009C1BDA"/>
    <w:rsid w:val="009C2BAE"/>
    <w:rsid w:val="009C3492"/>
    <w:rsid w:val="009C4705"/>
    <w:rsid w:val="009D1AAA"/>
    <w:rsid w:val="009D6271"/>
    <w:rsid w:val="009D7FDD"/>
    <w:rsid w:val="009E03EE"/>
    <w:rsid w:val="009F694E"/>
    <w:rsid w:val="00A028EA"/>
    <w:rsid w:val="00A043A7"/>
    <w:rsid w:val="00A0678A"/>
    <w:rsid w:val="00A10191"/>
    <w:rsid w:val="00A12CCE"/>
    <w:rsid w:val="00A147EF"/>
    <w:rsid w:val="00A14C42"/>
    <w:rsid w:val="00A16348"/>
    <w:rsid w:val="00A34EFA"/>
    <w:rsid w:val="00A40304"/>
    <w:rsid w:val="00A468A8"/>
    <w:rsid w:val="00A54F1E"/>
    <w:rsid w:val="00A63BE3"/>
    <w:rsid w:val="00A66AF2"/>
    <w:rsid w:val="00A70FC5"/>
    <w:rsid w:val="00A731C8"/>
    <w:rsid w:val="00A76E4F"/>
    <w:rsid w:val="00A86E15"/>
    <w:rsid w:val="00A90829"/>
    <w:rsid w:val="00A92E9B"/>
    <w:rsid w:val="00A943EF"/>
    <w:rsid w:val="00A94744"/>
    <w:rsid w:val="00A94DC6"/>
    <w:rsid w:val="00A96DBE"/>
    <w:rsid w:val="00AA02B4"/>
    <w:rsid w:val="00AA16F3"/>
    <w:rsid w:val="00AA3213"/>
    <w:rsid w:val="00AA573A"/>
    <w:rsid w:val="00AA66F2"/>
    <w:rsid w:val="00AB4CD7"/>
    <w:rsid w:val="00AB4D69"/>
    <w:rsid w:val="00AB562E"/>
    <w:rsid w:val="00AC5F44"/>
    <w:rsid w:val="00AC6AED"/>
    <w:rsid w:val="00AD09EB"/>
    <w:rsid w:val="00AD4A26"/>
    <w:rsid w:val="00AD5B4B"/>
    <w:rsid w:val="00AE25E4"/>
    <w:rsid w:val="00AE361F"/>
    <w:rsid w:val="00AF0D3F"/>
    <w:rsid w:val="00B07236"/>
    <w:rsid w:val="00B13AD4"/>
    <w:rsid w:val="00B150ED"/>
    <w:rsid w:val="00B1553C"/>
    <w:rsid w:val="00B24673"/>
    <w:rsid w:val="00B3304F"/>
    <w:rsid w:val="00B3467B"/>
    <w:rsid w:val="00B34815"/>
    <w:rsid w:val="00B36430"/>
    <w:rsid w:val="00B41435"/>
    <w:rsid w:val="00B45472"/>
    <w:rsid w:val="00B52132"/>
    <w:rsid w:val="00B536FA"/>
    <w:rsid w:val="00B54CB6"/>
    <w:rsid w:val="00B563BA"/>
    <w:rsid w:val="00B57F21"/>
    <w:rsid w:val="00B62D63"/>
    <w:rsid w:val="00B63F69"/>
    <w:rsid w:val="00B6477B"/>
    <w:rsid w:val="00B65642"/>
    <w:rsid w:val="00B65FB3"/>
    <w:rsid w:val="00B74985"/>
    <w:rsid w:val="00B7680A"/>
    <w:rsid w:val="00B81817"/>
    <w:rsid w:val="00B8382C"/>
    <w:rsid w:val="00B8522F"/>
    <w:rsid w:val="00B85274"/>
    <w:rsid w:val="00B93DE3"/>
    <w:rsid w:val="00B948CC"/>
    <w:rsid w:val="00B959C8"/>
    <w:rsid w:val="00B9628C"/>
    <w:rsid w:val="00BA4DA6"/>
    <w:rsid w:val="00BB018B"/>
    <w:rsid w:val="00BB3CA0"/>
    <w:rsid w:val="00BB3DDE"/>
    <w:rsid w:val="00BC092D"/>
    <w:rsid w:val="00BC3927"/>
    <w:rsid w:val="00BD1886"/>
    <w:rsid w:val="00BD6DF3"/>
    <w:rsid w:val="00BE0BB8"/>
    <w:rsid w:val="00BE2A1C"/>
    <w:rsid w:val="00BE2B9D"/>
    <w:rsid w:val="00BF1853"/>
    <w:rsid w:val="00BF42AA"/>
    <w:rsid w:val="00C010DC"/>
    <w:rsid w:val="00C034B1"/>
    <w:rsid w:val="00C04578"/>
    <w:rsid w:val="00C14F21"/>
    <w:rsid w:val="00C15F85"/>
    <w:rsid w:val="00C162CC"/>
    <w:rsid w:val="00C16D36"/>
    <w:rsid w:val="00C16DA5"/>
    <w:rsid w:val="00C17949"/>
    <w:rsid w:val="00C25F89"/>
    <w:rsid w:val="00C27C43"/>
    <w:rsid w:val="00C304C2"/>
    <w:rsid w:val="00C327E5"/>
    <w:rsid w:val="00C32C19"/>
    <w:rsid w:val="00C33EEB"/>
    <w:rsid w:val="00C36431"/>
    <w:rsid w:val="00C4576A"/>
    <w:rsid w:val="00C45D11"/>
    <w:rsid w:val="00C52F64"/>
    <w:rsid w:val="00C53FE5"/>
    <w:rsid w:val="00C55016"/>
    <w:rsid w:val="00C61B62"/>
    <w:rsid w:val="00C62FD1"/>
    <w:rsid w:val="00C65FB0"/>
    <w:rsid w:val="00C662DC"/>
    <w:rsid w:val="00C70098"/>
    <w:rsid w:val="00C7365C"/>
    <w:rsid w:val="00C74BED"/>
    <w:rsid w:val="00C75945"/>
    <w:rsid w:val="00C81AF0"/>
    <w:rsid w:val="00C825D7"/>
    <w:rsid w:val="00C86883"/>
    <w:rsid w:val="00C9094B"/>
    <w:rsid w:val="00C90FB6"/>
    <w:rsid w:val="00CA2645"/>
    <w:rsid w:val="00CA2CCA"/>
    <w:rsid w:val="00CC19B7"/>
    <w:rsid w:val="00CC66C6"/>
    <w:rsid w:val="00CD6154"/>
    <w:rsid w:val="00CF5700"/>
    <w:rsid w:val="00CF7851"/>
    <w:rsid w:val="00D00C96"/>
    <w:rsid w:val="00D00D0A"/>
    <w:rsid w:val="00D03A1F"/>
    <w:rsid w:val="00D053BA"/>
    <w:rsid w:val="00D07333"/>
    <w:rsid w:val="00D11187"/>
    <w:rsid w:val="00D127A5"/>
    <w:rsid w:val="00D13794"/>
    <w:rsid w:val="00D17EB5"/>
    <w:rsid w:val="00D20F57"/>
    <w:rsid w:val="00D24A80"/>
    <w:rsid w:val="00D24FE3"/>
    <w:rsid w:val="00D26961"/>
    <w:rsid w:val="00D312A9"/>
    <w:rsid w:val="00D432E0"/>
    <w:rsid w:val="00D4488B"/>
    <w:rsid w:val="00D4589A"/>
    <w:rsid w:val="00D470D5"/>
    <w:rsid w:val="00D50F7B"/>
    <w:rsid w:val="00D5379A"/>
    <w:rsid w:val="00D547C1"/>
    <w:rsid w:val="00D55134"/>
    <w:rsid w:val="00D570DB"/>
    <w:rsid w:val="00D5798B"/>
    <w:rsid w:val="00D60828"/>
    <w:rsid w:val="00D60F6D"/>
    <w:rsid w:val="00D62D1A"/>
    <w:rsid w:val="00D62D90"/>
    <w:rsid w:val="00D671D9"/>
    <w:rsid w:val="00D85AAD"/>
    <w:rsid w:val="00D876B9"/>
    <w:rsid w:val="00D910DA"/>
    <w:rsid w:val="00D94C21"/>
    <w:rsid w:val="00D95A0B"/>
    <w:rsid w:val="00D96E2D"/>
    <w:rsid w:val="00DA2324"/>
    <w:rsid w:val="00DA278F"/>
    <w:rsid w:val="00DA36BA"/>
    <w:rsid w:val="00DA4161"/>
    <w:rsid w:val="00DA785C"/>
    <w:rsid w:val="00DC04E0"/>
    <w:rsid w:val="00DC40B1"/>
    <w:rsid w:val="00DC747F"/>
    <w:rsid w:val="00DC7DA2"/>
    <w:rsid w:val="00DD304A"/>
    <w:rsid w:val="00DE0CBF"/>
    <w:rsid w:val="00DF6502"/>
    <w:rsid w:val="00DF6D85"/>
    <w:rsid w:val="00DF6F84"/>
    <w:rsid w:val="00E02885"/>
    <w:rsid w:val="00E02D60"/>
    <w:rsid w:val="00E03FAE"/>
    <w:rsid w:val="00E06B7C"/>
    <w:rsid w:val="00E13333"/>
    <w:rsid w:val="00E168AD"/>
    <w:rsid w:val="00E20843"/>
    <w:rsid w:val="00E33D8F"/>
    <w:rsid w:val="00E36956"/>
    <w:rsid w:val="00E42063"/>
    <w:rsid w:val="00E463E4"/>
    <w:rsid w:val="00E4714E"/>
    <w:rsid w:val="00E47E65"/>
    <w:rsid w:val="00E54B1A"/>
    <w:rsid w:val="00E54D6F"/>
    <w:rsid w:val="00E56685"/>
    <w:rsid w:val="00E60D13"/>
    <w:rsid w:val="00E610E3"/>
    <w:rsid w:val="00E6167B"/>
    <w:rsid w:val="00E61FEC"/>
    <w:rsid w:val="00E72009"/>
    <w:rsid w:val="00E725A4"/>
    <w:rsid w:val="00E75468"/>
    <w:rsid w:val="00E83D04"/>
    <w:rsid w:val="00E87191"/>
    <w:rsid w:val="00E87AA2"/>
    <w:rsid w:val="00E92CA4"/>
    <w:rsid w:val="00E92FC8"/>
    <w:rsid w:val="00EA1D3D"/>
    <w:rsid w:val="00EA286E"/>
    <w:rsid w:val="00EA2B53"/>
    <w:rsid w:val="00EB1EF7"/>
    <w:rsid w:val="00EB6965"/>
    <w:rsid w:val="00EC00DA"/>
    <w:rsid w:val="00EC2BC5"/>
    <w:rsid w:val="00EC2D98"/>
    <w:rsid w:val="00EC30E5"/>
    <w:rsid w:val="00ED1A50"/>
    <w:rsid w:val="00EE1A8E"/>
    <w:rsid w:val="00EE4A87"/>
    <w:rsid w:val="00EE6757"/>
    <w:rsid w:val="00EE7A83"/>
    <w:rsid w:val="00EF0EB0"/>
    <w:rsid w:val="00EF3800"/>
    <w:rsid w:val="00F0001B"/>
    <w:rsid w:val="00F0230C"/>
    <w:rsid w:val="00F039F1"/>
    <w:rsid w:val="00F07FD7"/>
    <w:rsid w:val="00F21E4F"/>
    <w:rsid w:val="00F24EB4"/>
    <w:rsid w:val="00F359DB"/>
    <w:rsid w:val="00F375D0"/>
    <w:rsid w:val="00F407CE"/>
    <w:rsid w:val="00F43EF7"/>
    <w:rsid w:val="00F43F23"/>
    <w:rsid w:val="00F528D9"/>
    <w:rsid w:val="00F53005"/>
    <w:rsid w:val="00F567C9"/>
    <w:rsid w:val="00F57890"/>
    <w:rsid w:val="00F60B57"/>
    <w:rsid w:val="00F62341"/>
    <w:rsid w:val="00F628B0"/>
    <w:rsid w:val="00F64CB7"/>
    <w:rsid w:val="00F64FB8"/>
    <w:rsid w:val="00F7270C"/>
    <w:rsid w:val="00F72FDA"/>
    <w:rsid w:val="00F7464E"/>
    <w:rsid w:val="00F74A41"/>
    <w:rsid w:val="00F75906"/>
    <w:rsid w:val="00F75E1A"/>
    <w:rsid w:val="00F77DC0"/>
    <w:rsid w:val="00F81D88"/>
    <w:rsid w:val="00F8519D"/>
    <w:rsid w:val="00F9265E"/>
    <w:rsid w:val="00F92BD7"/>
    <w:rsid w:val="00F945F1"/>
    <w:rsid w:val="00F9598C"/>
    <w:rsid w:val="00F9667F"/>
    <w:rsid w:val="00FA79E3"/>
    <w:rsid w:val="00FB2053"/>
    <w:rsid w:val="00FB4D44"/>
    <w:rsid w:val="00FC5E88"/>
    <w:rsid w:val="00FC641C"/>
    <w:rsid w:val="00FC683B"/>
    <w:rsid w:val="00FC6A9B"/>
    <w:rsid w:val="00FD5A84"/>
    <w:rsid w:val="00FE58BD"/>
    <w:rsid w:val="00FE5919"/>
    <w:rsid w:val="00FF0E30"/>
    <w:rsid w:val="00FF4A3C"/>
    <w:rsid w:val="00FF505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5837"/>
  <w15:docId w15:val="{831700C4-0264-41D7-99D3-B4C3A368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customStyle="1" w:styleId="short-description">
    <w:name w:val="short-description"/>
    <w:basedOn w:val="Normal"/>
    <w:rsid w:val="006A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1121-1C22-4F2E-B856-2F58CE3A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chomba</cp:lastModifiedBy>
  <cp:revision>26</cp:revision>
  <cp:lastPrinted>2022-08-05T20:11:00Z</cp:lastPrinted>
  <dcterms:created xsi:type="dcterms:W3CDTF">2019-11-01T21:47:00Z</dcterms:created>
  <dcterms:modified xsi:type="dcterms:W3CDTF">2022-08-05T20:11:00Z</dcterms:modified>
</cp:coreProperties>
</file>